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新解红楼梦  3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新解红楼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89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插图本新解红楼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